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52401" w14:textId="77777777" w:rsidR="006F4618" w:rsidRDefault="006F4618" w:rsidP="000D0ADC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14:paraId="2C9028AA" w14:textId="36B20ACB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2"/>
        <w:gridCol w:w="4539"/>
        <w:gridCol w:w="4820"/>
      </w:tblGrid>
      <w:tr w:rsidR="008626A2" w:rsidRPr="006502F8" w14:paraId="2C9028AE" w14:textId="77777777" w:rsidTr="006502F8">
        <w:trPr>
          <w:trHeight w:val="100"/>
        </w:trPr>
        <w:tc>
          <w:tcPr>
            <w:tcW w:w="4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5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6502F8" w14:paraId="2C9028B0" w14:textId="77777777" w:rsidTr="006502F8">
        <w:trPr>
          <w:trHeight w:val="190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Testocomment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6502F8" w14:paraId="2C9028B3" w14:textId="77777777" w:rsidTr="006502F8">
        <w:trPr>
          <w:trHeight w:val="170"/>
        </w:trPr>
        <w:tc>
          <w:tcPr>
            <w:tcW w:w="496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6502F8" w14:paraId="2C9028B8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6502F8" w14:paraId="2C9028BD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502F8" w:rsidRPr="00226134" w14:paraId="08E9DE94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0C91A9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F793B6F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  <w:lang w:val="en-GB"/>
        </w:rPr>
      </w:pPr>
    </w:p>
    <w:p w14:paraId="2D39369F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06F1410A" w14:textId="7658B5BF" w:rsidR="006502F8" w:rsidRPr="006502F8" w:rsidRDefault="006502F8" w:rsidP="006502F8">
      <w:pPr>
        <w:spacing w:after="0"/>
        <w:ind w:left="1276" w:right="-993"/>
        <w:rPr>
          <w:rFonts w:cs="Calibri"/>
          <w:b/>
          <w:sz w:val="16"/>
          <w:szCs w:val="16"/>
          <w:lang w:val="en-GB"/>
        </w:rPr>
      </w:pPr>
      <w:r>
        <w:rPr>
          <w:rFonts w:cs="Calibri"/>
          <w:b/>
          <w:sz w:val="16"/>
          <w:szCs w:val="16"/>
          <w:lang w:val="en-GB"/>
        </w:rPr>
        <w:t>C</w:t>
      </w:r>
      <w:r w:rsidRPr="006502F8">
        <w:rPr>
          <w:rFonts w:cs="Calibri"/>
          <w:b/>
          <w:sz w:val="16"/>
          <w:szCs w:val="16"/>
          <w:lang w:val="en-GB"/>
        </w:rPr>
        <w:t>HANGES IN THE RESPONSIBLE PERSON(S), if any:</w:t>
      </w:r>
    </w:p>
    <w:p w14:paraId="7058D6D9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0" w:type="dxa"/>
        <w:jc w:val="center"/>
        <w:tblInd w:w="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6502F8" w:rsidRPr="006502F8" w14:paraId="1B64B482" w14:textId="77777777" w:rsidTr="00AF28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80" w:type="dxa"/>
            <w:shd w:val="clear" w:color="auto" w:fill="auto"/>
          </w:tcPr>
          <w:p w14:paraId="1B37483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sending institution:</w:t>
            </w:r>
          </w:p>
          <w:p w14:paraId="32D9D90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A675E65" w14:textId="0394F962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18E46C78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E22042D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A9D30C5" w14:textId="4A06D7E3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016DA8E3" w14:textId="77777777" w:rsid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4441519A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1" w:type="dxa"/>
        <w:jc w:val="center"/>
        <w:tblInd w:w="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6502F8" w:rsidRPr="006502F8" w14:paraId="30339B39" w14:textId="77777777" w:rsidTr="00AF28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81" w:type="dxa"/>
            <w:shd w:val="clear" w:color="auto" w:fill="auto"/>
          </w:tcPr>
          <w:p w14:paraId="66F4AEC8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 xml:space="preserve">New responsible person in the receiving </w:t>
            </w:r>
            <w:proofErr w:type="spellStart"/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organisation</w:t>
            </w:r>
            <w:proofErr w:type="spellEnd"/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/enterprise:</w:t>
            </w:r>
          </w:p>
          <w:p w14:paraId="53E20FD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1715A53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286809A" w14:textId="1EC64D20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052FD6E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7534B0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D00511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07C4E093" w14:textId="77777777" w:rsidR="006502F8" w:rsidRPr="006502F8" w:rsidRDefault="006502F8" w:rsidP="003316CA">
      <w:pPr>
        <w:spacing w:after="0"/>
        <w:jc w:val="center"/>
        <w:rPr>
          <w:b/>
          <w:lang w:val="en-US"/>
        </w:rPr>
      </w:pPr>
    </w:p>
    <w:sectPr w:rsidR="006502F8" w:rsidRPr="006502F8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49B3C" w14:textId="77777777" w:rsidR="00E50C08" w:rsidRDefault="00E50C08" w:rsidP="00261299">
      <w:pPr>
        <w:spacing w:after="0" w:line="240" w:lineRule="auto"/>
      </w:pPr>
      <w:r>
        <w:separator/>
      </w:r>
    </w:p>
  </w:endnote>
  <w:endnote w:type="continuationSeparator" w:id="0">
    <w:p w14:paraId="718B3E8C" w14:textId="77777777" w:rsidR="00E50C08" w:rsidRDefault="00E50C08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C352A" w14:textId="77777777" w:rsidR="00E50C08" w:rsidRDefault="00E50C08" w:rsidP="00261299">
      <w:pPr>
        <w:spacing w:after="0" w:line="240" w:lineRule="auto"/>
      </w:pPr>
      <w:r>
        <w:separator/>
      </w:r>
    </w:p>
  </w:footnote>
  <w:footnote w:type="continuationSeparator" w:id="0">
    <w:p w14:paraId="340E0EB8" w14:textId="77777777" w:rsidR="00E50C08" w:rsidRDefault="00E50C08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7CD79A47" w:rsidR="008921A7" w:rsidRDefault="009267B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00E59491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 w:rsid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Annex IV-I-Erasmus+ HE</w:t>
                          </w:r>
                          <w:r w:rsidR="00CB2614"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5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77BAE5" w14:textId="00E59491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-II-</w:t>
                    </w:r>
                    <w:r w:rsid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Annex IV-I-Erasmus+ HE</w:t>
                    </w:r>
                    <w:r w:rsidR="00CB2614"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5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3300B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F4049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15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F40496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16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3300B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F40496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15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F40496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16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E8D"/>
    <w:multiLevelType w:val="hybridMultilevel"/>
    <w:tmpl w:val="E0FCB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20DC"/>
    <w:multiLevelType w:val="hybridMultilevel"/>
    <w:tmpl w:val="BEE83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2FD9"/>
    <w:rsid w:val="00087C21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5D1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3B0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6D8D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4B00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1138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2D58"/>
    <w:rsid w:val="00624682"/>
    <w:rsid w:val="0062504A"/>
    <w:rsid w:val="006250C7"/>
    <w:rsid w:val="00626317"/>
    <w:rsid w:val="00626562"/>
    <w:rsid w:val="00627688"/>
    <w:rsid w:val="00635E91"/>
    <w:rsid w:val="00647C5F"/>
    <w:rsid w:val="006502F8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1036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6D25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D7E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7068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59D1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3EAE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9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0C08"/>
    <w:rsid w:val="00E5333D"/>
    <w:rsid w:val="00E54FA3"/>
    <w:rsid w:val="00E618B5"/>
    <w:rsid w:val="00E64A2D"/>
    <w:rsid w:val="00E65A4C"/>
    <w:rsid w:val="00E719D2"/>
    <w:rsid w:val="00E73D4E"/>
    <w:rsid w:val="00E74486"/>
    <w:rsid w:val="00E744AB"/>
    <w:rsid w:val="00E80405"/>
    <w:rsid w:val="00E9430D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0496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74D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50BC9-AA67-4E25-ACE1-3EA5104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laura.concetti</cp:lastModifiedBy>
  <cp:revision>21</cp:revision>
  <cp:lastPrinted>2015-04-10T09:51:00Z</cp:lastPrinted>
  <dcterms:created xsi:type="dcterms:W3CDTF">2015-07-14T06:40:00Z</dcterms:created>
  <dcterms:modified xsi:type="dcterms:W3CDTF">2015-10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